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97" w:rsidRDefault="00C73B97" w:rsidP="00C73B97">
      <w:pPr>
        <w:keepNext/>
      </w:pPr>
      <w:r w:rsidRPr="00C73B97">
        <w:rPr>
          <w:rStyle w:val="Heading2Char"/>
        </w:rPr>
        <w:t>Figures</w: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114EAA89" wp14:editId="11F10484">
                <wp:extent cx="5410200" cy="5923915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180000" y="609600"/>
                            <a:ext cx="2286974" cy="905848"/>
                            <a:chOff x="0" y="-152399"/>
                            <a:chExt cx="2286974" cy="905848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123950" y="-152399"/>
                              <a:ext cx="1163024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E51BD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lan the proces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971550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b/>
                                    <w:color w:val="000000" w:themeColor="text1"/>
                                  </w:rPr>
                                  <w:t>Dynami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123950" y="334350"/>
                              <a:ext cx="1163024" cy="4190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E51BD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Involve stakeholders </w:t>
                                </w:r>
                              </w:p>
                              <w:p w:rsidR="00C73B97" w:rsidRDefault="00C73B97" w:rsidP="00C73B97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" name="Group 8"/>
                        <wpg:cNvGrpSpPr/>
                        <wpg:grpSpPr>
                          <a:xfrm>
                            <a:off x="180000" y="1608750"/>
                            <a:ext cx="2286974" cy="905510"/>
                            <a:chOff x="0" y="0"/>
                            <a:chExt cx="2286974" cy="905848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1123949" y="0"/>
                              <a:ext cx="116302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ring together a tea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152399"/>
                              <a:ext cx="971550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 w:line="48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Iterativ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23949" y="486749"/>
                              <a:ext cx="1163025" cy="4190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Involve stakeholders </w:t>
                                </w:r>
                              </w:p>
                              <w:p w:rsidR="00C73B97" w:rsidRDefault="00C73B97" w:rsidP="00C73B97">
                                <w:pPr>
                                  <w:pStyle w:val="NormalWeb"/>
                                  <w:spacing w:before="0" w:beforeAutospacing="0" w:after="16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" name="Group 12"/>
                        <wpg:cNvGrpSpPr/>
                        <wpg:grpSpPr>
                          <a:xfrm>
                            <a:off x="180000" y="2608875"/>
                            <a:ext cx="2286974" cy="905510"/>
                            <a:chOff x="0" y="0"/>
                            <a:chExt cx="2286974" cy="905848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1123949" y="0"/>
                              <a:ext cx="1163025" cy="4286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raw on existing theori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152399"/>
                              <a:ext cx="971550" cy="66675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 w:line="48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reativ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123949" y="486749"/>
                              <a:ext cx="1163025" cy="41909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rticulate programme theory</w:t>
                                </w:r>
                              </w:p>
                              <w:p w:rsidR="00C73B97" w:rsidRDefault="00C73B97" w:rsidP="00C73B97">
                                <w:pPr>
                                  <w:pStyle w:val="NormalWeb"/>
                                  <w:spacing w:before="0" w:beforeAutospacing="0" w:after="16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 16"/>
                        <wpg:cNvGrpSpPr/>
                        <wpg:grpSpPr>
                          <a:xfrm>
                            <a:off x="180340" y="3609000"/>
                            <a:ext cx="2286635" cy="905510"/>
                            <a:chOff x="0" y="0"/>
                            <a:chExt cx="2286991" cy="905848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1123950" y="0"/>
                              <a:ext cx="1163041" cy="4286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ndertake primary data colle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152399"/>
                              <a:ext cx="971550" cy="66675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Open to chan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123950" y="486749"/>
                              <a:ext cx="1163040" cy="41909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nderstand context</w:t>
                                </w:r>
                              </w:p>
                              <w:p w:rsidR="00C73B97" w:rsidRDefault="00C73B97" w:rsidP="00C73B97">
                                <w:pPr>
                                  <w:pStyle w:val="NormalWeb"/>
                                  <w:spacing w:before="0" w:beforeAutospacing="0" w:after="16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Group 24"/>
                        <wpg:cNvGrpSpPr/>
                        <wpg:grpSpPr>
                          <a:xfrm>
                            <a:off x="180340" y="4609125"/>
                            <a:ext cx="2286635" cy="904876"/>
                            <a:chOff x="0" y="0"/>
                            <a:chExt cx="2286991" cy="905848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1123950" y="0"/>
                              <a:ext cx="1163041" cy="4286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ttend to future implement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52399"/>
                              <a:ext cx="971550" cy="66675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ooking towards evalu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123950" y="486749"/>
                              <a:ext cx="1163040" cy="41909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B97" w:rsidRPr="002E51BD" w:rsidRDefault="00C73B97" w:rsidP="00C73B97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E51BD"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ign and refine</w:t>
                                </w:r>
                              </w:p>
                              <w:p w:rsidR="00C73B97" w:rsidRDefault="00C73B97" w:rsidP="00C73B97">
                                <w:pPr>
                                  <w:pStyle w:val="NormalWeb"/>
                                  <w:spacing w:before="0" w:beforeAutospacing="0" w:after="16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Rectangle 28"/>
                        <wps:cNvSpPr/>
                        <wps:spPr>
                          <a:xfrm>
                            <a:off x="238125" y="133350"/>
                            <a:ext cx="91342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B97" w:rsidRPr="002E51BD" w:rsidRDefault="00C73B97" w:rsidP="00C73B9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E51BD">
                                <w:rPr>
                                  <w:b/>
                                  <w:color w:val="000000" w:themeColor="text1"/>
                                </w:rPr>
                                <w:t>Princi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18224" y="133349"/>
                            <a:ext cx="1334476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B97" w:rsidRPr="002E51BD" w:rsidRDefault="00C73B97" w:rsidP="00C73B9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E51BD">
                                <w:rPr>
                                  <w:b/>
                                  <w:color w:val="000000" w:themeColor="text1"/>
                                </w:rPr>
                                <w:t>Actions to cons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61740" y="133350"/>
                            <a:ext cx="133413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B97" w:rsidRDefault="00C73B97" w:rsidP="00C73B97">
                              <w:pPr>
                                <w:pStyle w:val="NormalWeb"/>
                                <w:spacing w:before="0" w:beforeAutospacing="0" w:after="160" w:afterAutospacing="0" w:line="48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Outpu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86075" y="609600"/>
                            <a:ext cx="361950" cy="3904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I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N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T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E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R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V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E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N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T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I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O</w:t>
                              </w:r>
                            </w:p>
                            <w:p w:rsidR="00C73B97" w:rsidRPr="00B72667" w:rsidRDefault="00C73B97" w:rsidP="00C73B9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B72667">
                                <w:rPr>
                                  <w:b/>
                                  <w:color w:val="000000" w:themeColor="text1"/>
                                </w:rPr>
                                <w:t>N</w:t>
                              </w:r>
                            </w:p>
                            <w:p w:rsidR="00C73B97" w:rsidRPr="00BF6848" w:rsidRDefault="00C73B97" w:rsidP="00C73B97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67150" y="561975"/>
                            <a:ext cx="990600" cy="2362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B97" w:rsidRPr="002E20E3" w:rsidRDefault="00C73B97" w:rsidP="00C73B97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20E3">
                                <w:rPr>
                                  <w:color w:val="000000" w:themeColor="text1"/>
                                </w:rPr>
                                <w:t>Manual or document describing intervention and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94750" y="3188766"/>
                            <a:ext cx="963000" cy="2362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B97" w:rsidRPr="002E20E3" w:rsidRDefault="00C73B97" w:rsidP="00C73B97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20E3">
                                <w:rPr>
                                  <w:color w:val="000000" w:themeColor="text1"/>
                                </w:rPr>
                                <w:t>Publication of development 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4EAA89" id="Canvas 56" o:spid="_x0000_s1026" editas="canvas" style="width:426pt;height:466.45pt;mso-position-horizontal-relative:char;mso-position-vertical-relative:line" coordsize="54102,5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02;height:59239;visibility:visible;mso-wrap-style:square">
                  <v:fill o:detectmouseclick="t"/>
                  <v:path o:connecttype="none"/>
                </v:shape>
                <v:group id="Group 4" o:spid="_x0000_s1028" style="position:absolute;left:1800;top:6096;width:22869;height:9058" coordorigin=",-1523" coordsize="2286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9" style="position:absolute;left:11239;top:-1523;width:11630;height:4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" fillcolor="#d8d8d8 [2732]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51BD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lan the process</w:t>
                          </w:r>
                        </w:p>
                      </w:txbxContent>
                    </v:textbox>
                  </v:rect>
                  <v:rect id="Rectangle 6" o:spid="_x0000_s1030" style="position:absolute;width:971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" fillcolor="#e7e6e6 [3214]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2E51BD">
                            <w:rPr>
                              <w:b/>
                              <w:color w:val="000000" w:themeColor="text1"/>
                            </w:rPr>
                            <w:t>Dynamic</w:t>
                          </w:r>
                        </w:p>
                      </w:txbxContent>
                    </v:textbox>
                  </v:rect>
                  <v:rect id="Rectangle 7" o:spid="_x0000_s1031" style="position:absolute;left:11239;top:3343;width:116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" fillcolor="#d8d8d8 [2732]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E51BD">
                            <w:rPr>
                              <w:color w:val="000000" w:themeColor="text1"/>
                              <w:sz w:val="18"/>
                            </w:rPr>
                            <w:t xml:space="preserve">Involve stakeholders </w:t>
                          </w:r>
                        </w:p>
                        <w:p w:rsidR="00C73B97" w:rsidRDefault="00C73B97" w:rsidP="00C73B97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8" o:spid="_x0000_s1032" style="position:absolute;left:1800;top:16087;width:22869;height:9055" coordsize="2286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3" style="position:absolute;left:11239;width:1163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" fillcolor="#d8d8d8 [2732]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Bring together a team</w:t>
                          </w:r>
                        </w:p>
                      </w:txbxContent>
                    </v:textbox>
                  </v:rect>
                  <v:rect id="Rectangle 10" o:spid="_x0000_s1034" style="position:absolute;top:1523;width:971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" fillcolor="#d8d8d8 [2732]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 w:line="480" w:lineRule="auto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terative</w:t>
                          </w:r>
                        </w:p>
                      </w:txbxContent>
                    </v:textbox>
                  </v:rect>
                  <v:rect id="Rectangle 11" o:spid="_x0000_s1035" style="position:absolute;left:11239;top:4867;width:116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" fillcolor="#d8d8d8 [2732]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Involve stakeholders </w:t>
                          </w:r>
                        </w:p>
                        <w:p w:rsidR="00C73B97" w:rsidRDefault="00C73B97" w:rsidP="00C73B97">
                          <w:pPr>
                            <w:pStyle w:val="NormalWeb"/>
                            <w:spacing w:before="0" w:beforeAutospacing="0" w:after="160" w:afterAutospacing="0" w:line="48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2" o:spid="_x0000_s1036" style="position:absolute;left:1800;top:26088;width:22869;height:9055" coordsize="2286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7" style="position:absolute;left:11239;width:1163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Draw on existing theories</w:t>
                          </w:r>
                        </w:p>
                      </w:txbxContent>
                    </v:textbox>
                  </v:rect>
                  <v:rect id="Rectangle 14" o:spid="_x0000_s1038" style="position:absolute;top:1523;width:971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 w:line="480" w:lineRule="auto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Creative</w:t>
                          </w:r>
                        </w:p>
                      </w:txbxContent>
                    </v:textbox>
                  </v:rect>
                  <v:rect id="Rectangle 15" o:spid="_x0000_s1039" style="position:absolute;left:11239;top:4867;width:116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Articulate programme theory</w:t>
                          </w:r>
                        </w:p>
                        <w:p w:rsidR="00C73B97" w:rsidRDefault="00C73B97" w:rsidP="00C73B97">
                          <w:pPr>
                            <w:pStyle w:val="NormalWeb"/>
                            <w:spacing w:before="0" w:beforeAutospacing="0" w:after="160" w:afterAutospacing="0" w:line="48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6" o:spid="_x0000_s1040" style="position:absolute;left:1803;top:36090;width:22866;height:9055" coordsize="2286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21" o:spid="_x0000_s1041" style="position:absolute;left:11239;width:1163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Undertake primary data collection</w:t>
                          </w:r>
                        </w:p>
                      </w:txbxContent>
                    </v:textbox>
                  </v:rect>
                  <v:rect id="Rectangle 22" o:spid="_x0000_s1042" style="position:absolute;top:1523;width:971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Open to change</w:t>
                          </w:r>
                        </w:p>
                      </w:txbxContent>
                    </v:textbox>
                  </v:rect>
                  <v:rect id="Rectangle 23" o:spid="_x0000_s1043" style="position:absolute;left:11239;top:4867;width:116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Understand context</w:t>
                          </w:r>
                        </w:p>
                        <w:p w:rsidR="00C73B97" w:rsidRDefault="00C73B97" w:rsidP="00C73B97">
                          <w:pPr>
                            <w:pStyle w:val="NormalWeb"/>
                            <w:spacing w:before="0" w:beforeAutospacing="0" w:after="160" w:afterAutospacing="0" w:line="48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24" o:spid="_x0000_s1044" style="position:absolute;left:1803;top:46091;width:22866;height:9049" coordsize="2286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45" style="position:absolute;left:11239;width:1163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Attend to future implementation</w:t>
                          </w:r>
                        </w:p>
                      </w:txbxContent>
                    </v:textbox>
                  </v:rect>
                  <v:rect id="Rectangle 26" o:spid="_x0000_s1046" style="position:absolute;top:1523;width:971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Looking towards evaluation</w:t>
                          </w:r>
                        </w:p>
                      </w:txbxContent>
                    </v:textbox>
                  </v:rect>
                  <v:rect id="Rectangle 27" o:spid="_x0000_s1047" style="position:absolute;left:11239;top:4867;width:116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GK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j/w+hJ+gJw+AQAA//8DAFBLAQItABQABgAIAAAAIQDb4fbL7gAAAIUBAAATAAAAAAAAAAAA&#10;AAAAAAAAAABbQ29udGVudF9UeXBlc10ueG1sUEsBAi0AFAAGAAgAAAAhAFr0LFu/AAAAFQEAAAsA&#10;AAAAAAAAAAAAAAAAHwEAAF9yZWxzLy5yZWxzUEsBAi0AFAAGAAgAAAAhAFRDgYrEAAAA2wAAAA8A&#10;AAAAAAAAAAAAAAAABwIAAGRycy9kb3ducmV2LnhtbFBLBQYAAAAAAwADALcAAAD4AgAAAAA=&#10;" filled="f" strokecolor="#1f4d78 [1604]" strokeweight="1pt">
                    <v:textbox>
                      <w:txbxContent>
                        <w:p w:rsidR="00C73B97" w:rsidRPr="002E51BD" w:rsidRDefault="00C73B97" w:rsidP="00C73B97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E51BD">
                            <w:rPr>
                              <w:rFonts w:asciiTheme="minorHAnsi" w:eastAsia="Calibr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Design and refine</w:t>
                          </w:r>
                        </w:p>
                        <w:p w:rsidR="00C73B97" w:rsidRDefault="00C73B97" w:rsidP="00C73B97">
                          <w:pPr>
                            <w:pStyle w:val="NormalWeb"/>
                            <w:spacing w:before="0" w:beforeAutospacing="0" w:after="160" w:afterAutospacing="0" w:line="48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rect id="Rectangle 28" o:spid="_x0000_s1048" style="position:absolute;left:2381;top:1333;width:91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" fillcolor="#a5a5a5 [2092]" strokecolor="#1f4d78 [1604]" strokeweight="1pt">
                  <v:textbox>
                    <w:txbxContent>
                      <w:p w:rsidR="00C73B97" w:rsidRPr="002E51BD" w:rsidRDefault="00C73B97" w:rsidP="00C73B9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2E51BD">
                          <w:rPr>
                            <w:b/>
                            <w:color w:val="000000" w:themeColor="text1"/>
                          </w:rPr>
                          <w:t>Principles</w:t>
                        </w:r>
                      </w:p>
                    </w:txbxContent>
                  </v:textbox>
                </v:rect>
                <v:rect id="Rectangle 29" o:spid="_x0000_s1049" style="position:absolute;left:12182;top:1333;width:1334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" fillcolor="#a5a5a5 [2092]" strokecolor="#1f4d78 [1604]" strokeweight="1pt">
                  <v:textbox>
                    <w:txbxContent>
                      <w:p w:rsidR="00C73B97" w:rsidRPr="002E51BD" w:rsidRDefault="00C73B97" w:rsidP="00C73B97">
                        <w:pPr>
                          <w:spacing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2E51BD">
                          <w:rPr>
                            <w:b/>
                            <w:color w:val="000000" w:themeColor="text1"/>
                          </w:rPr>
                          <w:t>Actions to consider</w:t>
                        </w:r>
                      </w:p>
                    </w:txbxContent>
                  </v:textbox>
                </v:rect>
                <v:rect id="Rectangle 30" o:spid="_x0000_s1050" style="position:absolute;left:37617;top:1333;width:1334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" fillcolor="#a5a5a5 [2092]" strokecolor="#1f4d78 [1604]" strokeweight="1pt">
                  <v:textbox>
                    <w:txbxContent>
                      <w:p w:rsidR="00C73B97" w:rsidRDefault="00C73B97" w:rsidP="00C73B97">
                        <w:pPr>
                          <w:pStyle w:val="NormalWeb"/>
                          <w:spacing w:before="0" w:beforeAutospacing="0" w:after="160" w:afterAutospacing="0" w:line="48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Outputs</w:t>
                        </w:r>
                      </w:p>
                    </w:txbxContent>
                  </v:textbox>
                </v:rect>
                <v:rect id="Rectangle 31" o:spid="_x0000_s1051" style="position:absolute;left:28860;top:6096;width:3620;height:3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" fillcolor="#7f7f7f [1612]" strokecolor="#1f4d78 [1604]" strokeweight="1pt">
                  <v:textbox>
                    <w:txbxContent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I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N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T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E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R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V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E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N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T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I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O</w:t>
                        </w:r>
                      </w:p>
                      <w:p w:rsidR="00C73B97" w:rsidRPr="00B72667" w:rsidRDefault="00C73B97" w:rsidP="00C73B9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72667">
                          <w:rPr>
                            <w:b/>
                            <w:color w:val="000000" w:themeColor="text1"/>
                          </w:rPr>
                          <w:t>N</w:t>
                        </w:r>
                      </w:p>
                      <w:p w:rsidR="00C73B97" w:rsidRPr="00BF6848" w:rsidRDefault="00C73B97" w:rsidP="00C73B97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32" o:spid="_x0000_s1052" style="position:absolute;left:38671;top:5619;width:9906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" fillcolor="#d8d8d8 [2732]" strokecolor="#1f4d78 [1604]" strokeweight="1pt">
                  <v:textbox>
                    <w:txbxContent>
                      <w:p w:rsidR="00C73B97" w:rsidRPr="002E20E3" w:rsidRDefault="00C73B97" w:rsidP="00C73B97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2E20E3">
                          <w:rPr>
                            <w:color w:val="000000" w:themeColor="text1"/>
                          </w:rPr>
                          <w:t>Manual or document describing intervention and training</w:t>
                        </w:r>
                      </w:p>
                    </w:txbxContent>
                  </v:textbox>
                </v:rect>
                <v:rect id="Rectangle 55" o:spid="_x0000_s1053" style="position:absolute;left:38947;top:31887;width:9630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" fillcolor="#d8d8d8 [2732]" strokecolor="#1f4d78 [1604]" strokeweight="1pt">
                  <v:textbox>
                    <w:txbxContent>
                      <w:p w:rsidR="00C73B97" w:rsidRPr="002E20E3" w:rsidRDefault="00C73B97" w:rsidP="00C73B97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2E20E3">
                          <w:rPr>
                            <w:color w:val="000000" w:themeColor="text1"/>
                          </w:rPr>
                          <w:t>Publication of development proces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649C" w:rsidRDefault="00C73B97" w:rsidP="00C73B97">
      <w:pPr>
        <w:pStyle w:val="Caption"/>
      </w:pPr>
      <w:r>
        <w:t xml:space="preserve">Figure </w:t>
      </w:r>
      <w:r w:rsidR="000858FC">
        <w:fldChar w:fldCharType="begin"/>
      </w:r>
      <w:r w:rsidR="000858FC">
        <w:instrText xml:space="preserve"> SEQ Figure \* ARABIC </w:instrText>
      </w:r>
      <w:r w:rsidR="000858FC">
        <w:fldChar w:fldCharType="separate"/>
      </w:r>
      <w:r w:rsidR="00623F3D">
        <w:rPr>
          <w:noProof/>
        </w:rPr>
        <w:t>1</w:t>
      </w:r>
      <w:r w:rsidR="000858FC">
        <w:rPr>
          <w:noProof/>
        </w:rPr>
        <w:fldChar w:fldCharType="end"/>
      </w:r>
      <w:r w:rsidRPr="009C6F7B">
        <w:t xml:space="preserve"> Principles and actions to consider in the development phase of a complex intervention- adapted from the logic model publi</w:t>
      </w:r>
      <w:r w:rsidR="001A7C86">
        <w:t xml:space="preserve">shed by </w:t>
      </w:r>
      <w:proofErr w:type="spellStart"/>
      <w:r w:rsidR="001A7C86">
        <w:t>O'Cathain</w:t>
      </w:r>
      <w:proofErr w:type="spellEnd"/>
      <w:r w:rsidR="001A7C86">
        <w:t xml:space="preserve"> et al 2019 [12</w:t>
      </w:r>
      <w:r w:rsidRPr="009C6F7B">
        <w:t>].</w:t>
      </w:r>
    </w:p>
    <w:p w:rsidR="00C73B97" w:rsidRDefault="00C73B97" w:rsidP="00C73B9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4711B81" wp14:editId="7238FB01">
            <wp:extent cx="4171950" cy="298732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W figur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91" cy="29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97" w:rsidRDefault="00C73B97" w:rsidP="00C73B97">
      <w:pPr>
        <w:pStyle w:val="Caption"/>
      </w:pPr>
      <w:r>
        <w:t xml:space="preserve">Figure </w:t>
      </w:r>
      <w:r w:rsidR="000858FC">
        <w:fldChar w:fldCharType="begin"/>
      </w:r>
      <w:r w:rsidR="000858FC">
        <w:instrText xml:space="preserve"> SEQ Figure \* ARABIC </w:instrText>
      </w:r>
      <w:r w:rsidR="000858FC">
        <w:fldChar w:fldCharType="separate"/>
      </w:r>
      <w:r w:rsidR="00623F3D">
        <w:rPr>
          <w:noProof/>
        </w:rPr>
        <w:t>2</w:t>
      </w:r>
      <w:r w:rsidR="000858FC">
        <w:rPr>
          <w:noProof/>
        </w:rPr>
        <w:fldChar w:fldCharType="end"/>
      </w:r>
      <w:r>
        <w:t xml:space="preserve">- </w:t>
      </w:r>
      <w:r w:rsidRPr="00242D5D">
        <w:t>The Behaviour Change Wheel [14]</w:t>
      </w:r>
    </w:p>
    <w:p w:rsidR="00C73B97" w:rsidRPr="00C73B97" w:rsidRDefault="00C73B97" w:rsidP="00C73B97"/>
    <w:p w:rsidR="00C73B97" w:rsidRDefault="00C73B97" w:rsidP="00C73B9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13526276" wp14:editId="5A980DCD">
            <wp:extent cx="4495800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figur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97" w:rsidRPr="00C73B97" w:rsidRDefault="00C73B97" w:rsidP="00C73B97">
      <w:pPr>
        <w:pStyle w:val="Caption"/>
      </w:pPr>
      <w:r>
        <w:t xml:space="preserve">Figure </w:t>
      </w:r>
      <w:r w:rsidR="000858FC">
        <w:fldChar w:fldCharType="begin"/>
      </w:r>
      <w:r w:rsidR="000858FC">
        <w:instrText xml:space="preserve"> SEQ Figure \* ARABIC </w:instrText>
      </w:r>
      <w:r w:rsidR="000858FC">
        <w:fldChar w:fldCharType="separate"/>
      </w:r>
      <w:r w:rsidR="00623F3D">
        <w:rPr>
          <w:noProof/>
        </w:rPr>
        <w:t>3</w:t>
      </w:r>
      <w:r w:rsidR="000858FC">
        <w:rPr>
          <w:noProof/>
        </w:rPr>
        <w:fldChar w:fldCharType="end"/>
      </w:r>
      <w:r>
        <w:t xml:space="preserve">- </w:t>
      </w:r>
      <w:r w:rsidRPr="00453C54">
        <w:t>Intervention Mapping [1</w:t>
      </w:r>
      <w:r w:rsidR="004B3C47">
        <w:t>5</w:t>
      </w:r>
      <w:bookmarkStart w:id="0" w:name="_GoBack"/>
      <w:bookmarkEnd w:id="0"/>
      <w:r w:rsidRPr="00453C54">
        <w:t>]</w:t>
      </w:r>
    </w:p>
    <w:sectPr w:rsidR="00C73B97" w:rsidRPr="00C73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97"/>
    <w:rsid w:val="000858FC"/>
    <w:rsid w:val="001A7C86"/>
    <w:rsid w:val="004B3C47"/>
    <w:rsid w:val="00623F3D"/>
    <w:rsid w:val="00A142A1"/>
    <w:rsid w:val="00C73B97"/>
    <w:rsid w:val="00DA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A45B"/>
  <w15:chartTrackingRefBased/>
  <w15:docId w15:val="{DAA9C6A0-8CF8-4234-BF49-89D6AF2A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97"/>
    <w:pPr>
      <w:spacing w:line="48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3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73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3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D372-25FA-4F8B-A466-B1A8FE8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ster, Sarah</dc:creator>
  <cp:keywords/>
  <dc:description/>
  <cp:lastModifiedBy>Brewster, Sarah</cp:lastModifiedBy>
  <cp:revision>3</cp:revision>
  <cp:lastPrinted>2021-05-02T11:21:00Z</cp:lastPrinted>
  <dcterms:created xsi:type="dcterms:W3CDTF">2021-01-16T17:22:00Z</dcterms:created>
  <dcterms:modified xsi:type="dcterms:W3CDTF">2021-05-03T15:29:00Z</dcterms:modified>
</cp:coreProperties>
</file>